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center" w:tblpY="2052"/>
        <w:tblW w:w="9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511"/>
        <w:gridCol w:w="3118"/>
        <w:gridCol w:w="1050"/>
        <w:gridCol w:w="420"/>
        <w:gridCol w:w="89"/>
        <w:gridCol w:w="2758"/>
      </w:tblGrid>
      <w:tr w:rsidR="007B7987" w:rsidRPr="004B1866" w:rsidTr="00EF5FF6">
        <w:trPr>
          <w:trHeight w:val="416"/>
        </w:trPr>
        <w:tc>
          <w:tcPr>
            <w:tcW w:w="1157" w:type="dxa"/>
            <w:vAlign w:val="center"/>
          </w:tcPr>
          <w:p w:rsidR="007B7987" w:rsidRPr="004B1866" w:rsidRDefault="007B7987" w:rsidP="00EF5FF6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B1866">
              <w:rPr>
                <w:rFonts w:asciiTheme="majorEastAsia" w:eastAsiaTheme="majorEastAsia" w:hAnsiTheme="majorEastAsia" w:hint="eastAsia"/>
                <w:szCs w:val="21"/>
              </w:rPr>
              <w:t>ふりがな</w:t>
            </w:r>
          </w:p>
        </w:tc>
        <w:tc>
          <w:tcPr>
            <w:tcW w:w="3629" w:type="dxa"/>
            <w:gridSpan w:val="2"/>
            <w:tcBorders>
              <w:bottom w:val="single" w:sz="4" w:space="0" w:color="auto"/>
            </w:tcBorders>
            <w:vAlign w:val="center"/>
          </w:tcPr>
          <w:p w:rsidR="007B7987" w:rsidRPr="004B1866" w:rsidRDefault="007B7987" w:rsidP="00EF5FF6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70" w:type="dxa"/>
            <w:gridSpan w:val="2"/>
            <w:vMerge w:val="restart"/>
            <w:vAlign w:val="center"/>
          </w:tcPr>
          <w:p w:rsidR="007B7987" w:rsidRPr="004B1866" w:rsidRDefault="007B7987" w:rsidP="00EF5FF6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B1866">
              <w:rPr>
                <w:rFonts w:asciiTheme="majorEastAsia" w:eastAsiaTheme="majorEastAsia" w:hAnsiTheme="majorEastAsia" w:hint="eastAsia"/>
                <w:szCs w:val="21"/>
              </w:rPr>
              <w:t>男 ・ 女</w:t>
            </w:r>
          </w:p>
        </w:tc>
        <w:tc>
          <w:tcPr>
            <w:tcW w:w="2847" w:type="dxa"/>
            <w:gridSpan w:val="2"/>
            <w:vMerge w:val="restart"/>
            <w:vAlign w:val="center"/>
          </w:tcPr>
          <w:p w:rsidR="006E28DB" w:rsidRPr="004B1866" w:rsidRDefault="004B35E3" w:rsidP="00EF5FF6">
            <w:pPr>
              <w:ind w:firstLineChars="0" w:firstLine="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昭和・平成</w:t>
            </w:r>
            <w:r w:rsidR="007B7987" w:rsidRPr="004B1866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78346C" w:rsidRPr="004B1866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7B7987" w:rsidRPr="004B1866">
              <w:rPr>
                <w:rFonts w:asciiTheme="majorEastAsia" w:eastAsiaTheme="majorEastAsia" w:hAnsiTheme="majorEastAsia" w:hint="eastAsia"/>
                <w:szCs w:val="21"/>
              </w:rPr>
              <w:t xml:space="preserve">　　年</w:t>
            </w:r>
          </w:p>
          <w:p w:rsidR="007B7987" w:rsidRPr="004B1866" w:rsidRDefault="007B7987" w:rsidP="00EF5FF6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B1866">
              <w:rPr>
                <w:rFonts w:asciiTheme="majorEastAsia" w:eastAsiaTheme="majorEastAsia" w:hAnsiTheme="majorEastAsia" w:hint="eastAsia"/>
                <w:szCs w:val="21"/>
              </w:rPr>
              <w:t xml:space="preserve">　　月　　</w:t>
            </w:r>
            <w:r w:rsidR="0078346C" w:rsidRPr="004B1866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4B1866">
              <w:rPr>
                <w:rFonts w:asciiTheme="majorEastAsia" w:eastAsiaTheme="majorEastAsia" w:hAnsiTheme="majorEastAsia" w:hint="eastAsia"/>
                <w:szCs w:val="21"/>
              </w:rPr>
              <w:t>日生</w:t>
            </w:r>
          </w:p>
        </w:tc>
      </w:tr>
      <w:tr w:rsidR="007B7987" w:rsidRPr="004B1866" w:rsidTr="00EF5FF6">
        <w:trPr>
          <w:trHeight w:val="851"/>
        </w:trPr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:rsidR="007B7987" w:rsidRPr="004B1866" w:rsidRDefault="007B7987" w:rsidP="00EF5FF6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B1866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3629" w:type="dxa"/>
            <w:gridSpan w:val="2"/>
            <w:tcBorders>
              <w:bottom w:val="single" w:sz="4" w:space="0" w:color="auto"/>
            </w:tcBorders>
            <w:vAlign w:val="center"/>
          </w:tcPr>
          <w:p w:rsidR="007B7987" w:rsidRPr="004B1866" w:rsidRDefault="007B7987" w:rsidP="00EF5FF6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7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B7987" w:rsidRPr="004B1866" w:rsidRDefault="007B7987" w:rsidP="00EF5FF6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4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B7987" w:rsidRPr="004B1866" w:rsidRDefault="007B7987" w:rsidP="00EF5FF6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117AC" w:rsidRPr="004B1866" w:rsidTr="00D75604">
        <w:trPr>
          <w:trHeight w:val="834"/>
        </w:trPr>
        <w:tc>
          <w:tcPr>
            <w:tcW w:w="1668" w:type="dxa"/>
            <w:gridSpan w:val="2"/>
          </w:tcPr>
          <w:p w:rsidR="00D117AC" w:rsidRPr="00E23A10" w:rsidRDefault="00D117AC" w:rsidP="00D117AC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A10">
              <w:rPr>
                <w:rFonts w:asciiTheme="majorEastAsia" w:eastAsiaTheme="majorEastAsia" w:hAnsiTheme="majorEastAsia" w:hint="eastAsia"/>
                <w:szCs w:val="21"/>
              </w:rPr>
              <w:t>会員・非会員</w:t>
            </w:r>
          </w:p>
          <w:p w:rsidR="00D117AC" w:rsidRPr="00E23A10" w:rsidRDefault="00D117AC" w:rsidP="00D117AC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  <w:r w:rsidRPr="00E23A10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※いずれかに○をつけてください。</w:t>
            </w:r>
          </w:p>
        </w:tc>
        <w:tc>
          <w:tcPr>
            <w:tcW w:w="7435" w:type="dxa"/>
            <w:gridSpan w:val="5"/>
            <w:vAlign w:val="center"/>
          </w:tcPr>
          <w:p w:rsidR="00D117AC" w:rsidRPr="00E23A10" w:rsidRDefault="00D117AC" w:rsidP="00D117AC">
            <w:pPr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 w:rsidRPr="00E23A10">
              <w:rPr>
                <w:rFonts w:asciiTheme="majorEastAsia" w:eastAsiaTheme="majorEastAsia" w:hAnsiTheme="majorEastAsia" w:hint="eastAsia"/>
                <w:szCs w:val="21"/>
              </w:rPr>
              <w:t>１．会員　　（　　　　　　　　　　　）⇒会員番号をご記入ください。</w:t>
            </w:r>
          </w:p>
          <w:p w:rsidR="00D117AC" w:rsidRPr="00E23A10" w:rsidRDefault="00D117AC" w:rsidP="00D117AC">
            <w:pPr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 w:rsidRPr="00E23A10">
              <w:rPr>
                <w:rFonts w:asciiTheme="majorEastAsia" w:eastAsiaTheme="majorEastAsia" w:hAnsiTheme="majorEastAsia" w:hint="eastAsia"/>
                <w:szCs w:val="21"/>
              </w:rPr>
              <w:t>２．非会員</w:t>
            </w:r>
          </w:p>
        </w:tc>
      </w:tr>
      <w:tr w:rsidR="007B7987" w:rsidRPr="004B1866" w:rsidTr="00EF5FF6">
        <w:trPr>
          <w:trHeight w:val="567"/>
        </w:trPr>
        <w:tc>
          <w:tcPr>
            <w:tcW w:w="5836" w:type="dxa"/>
            <w:gridSpan w:val="4"/>
            <w:vMerge w:val="restart"/>
          </w:tcPr>
          <w:p w:rsidR="007B7987" w:rsidRPr="004B1866" w:rsidRDefault="007B7987" w:rsidP="00EF5FF6">
            <w:pPr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 w:rsidRPr="004B1866">
              <w:rPr>
                <w:rFonts w:asciiTheme="majorEastAsia" w:eastAsiaTheme="majorEastAsia" w:hAnsiTheme="majorEastAsia" w:hint="eastAsia"/>
                <w:szCs w:val="21"/>
              </w:rPr>
              <w:t>自宅住所</w:t>
            </w:r>
          </w:p>
          <w:p w:rsidR="007B7987" w:rsidRPr="004B1866" w:rsidRDefault="007B7987" w:rsidP="00EF5FF6">
            <w:pPr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 w:rsidRPr="004B1866">
              <w:rPr>
                <w:rFonts w:asciiTheme="majorEastAsia" w:eastAsiaTheme="majorEastAsia" w:hAnsiTheme="majorEastAsia" w:hint="eastAsia"/>
                <w:szCs w:val="21"/>
              </w:rPr>
              <w:t xml:space="preserve">　〒</w:t>
            </w:r>
          </w:p>
        </w:tc>
        <w:tc>
          <w:tcPr>
            <w:tcW w:w="3267" w:type="dxa"/>
            <w:gridSpan w:val="3"/>
          </w:tcPr>
          <w:p w:rsidR="007B7987" w:rsidRPr="004B1866" w:rsidRDefault="007B7987" w:rsidP="00EF5FF6">
            <w:pPr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 w:rsidRPr="004B1866">
              <w:rPr>
                <w:rFonts w:asciiTheme="majorEastAsia" w:eastAsiaTheme="majorEastAsia" w:hAnsiTheme="majorEastAsia" w:hint="eastAsia"/>
                <w:szCs w:val="21"/>
              </w:rPr>
              <w:t>TEL</w:t>
            </w:r>
          </w:p>
        </w:tc>
      </w:tr>
      <w:tr w:rsidR="007B7987" w:rsidRPr="004B1866" w:rsidTr="00EF5FF6">
        <w:trPr>
          <w:trHeight w:val="567"/>
        </w:trPr>
        <w:tc>
          <w:tcPr>
            <w:tcW w:w="5836" w:type="dxa"/>
            <w:gridSpan w:val="4"/>
            <w:vMerge/>
          </w:tcPr>
          <w:p w:rsidR="007B7987" w:rsidRPr="004B1866" w:rsidRDefault="007B7987" w:rsidP="00EF5FF6">
            <w:pPr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67" w:type="dxa"/>
            <w:gridSpan w:val="3"/>
          </w:tcPr>
          <w:p w:rsidR="007B7987" w:rsidRPr="004B1866" w:rsidRDefault="004243A0" w:rsidP="00EF5FF6">
            <w:pPr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 w:rsidRPr="004B1866">
              <w:rPr>
                <w:rFonts w:asciiTheme="majorEastAsia" w:eastAsiaTheme="majorEastAsia" w:hAnsiTheme="majorEastAsia" w:hint="eastAsia"/>
                <w:szCs w:val="21"/>
              </w:rPr>
              <w:t>E-MAIL</w:t>
            </w:r>
          </w:p>
        </w:tc>
      </w:tr>
      <w:tr w:rsidR="00D117AC" w:rsidRPr="004B1866" w:rsidTr="00D117AC">
        <w:trPr>
          <w:trHeight w:val="830"/>
        </w:trPr>
        <w:tc>
          <w:tcPr>
            <w:tcW w:w="1668" w:type="dxa"/>
            <w:gridSpan w:val="2"/>
            <w:vAlign w:val="center"/>
          </w:tcPr>
          <w:p w:rsidR="00D117AC" w:rsidRPr="004B1866" w:rsidRDefault="00D117AC" w:rsidP="00EF5FF6">
            <w:pPr>
              <w:ind w:firstLineChars="0" w:firstLine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B1866">
              <w:rPr>
                <w:rFonts w:asciiTheme="majorEastAsia" w:eastAsiaTheme="majorEastAsia" w:hAnsiTheme="majorEastAsia" w:hint="eastAsia"/>
                <w:szCs w:val="21"/>
              </w:rPr>
              <w:t>勤務先名称</w:t>
            </w:r>
          </w:p>
          <w:p w:rsidR="00D117AC" w:rsidRPr="004B1866" w:rsidRDefault="00D117AC" w:rsidP="00EF5FF6">
            <w:pPr>
              <w:ind w:firstLineChars="0" w:firstLine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B1866">
              <w:rPr>
                <w:rFonts w:asciiTheme="majorEastAsia" w:eastAsiaTheme="majorEastAsia" w:hAnsiTheme="majorEastAsia" w:hint="eastAsia"/>
                <w:sz w:val="16"/>
                <w:szCs w:val="21"/>
              </w:rPr>
              <w:t>（監理団体の方は監理団体名称を記入）</w:t>
            </w:r>
          </w:p>
        </w:tc>
        <w:tc>
          <w:tcPr>
            <w:tcW w:w="3118" w:type="dxa"/>
          </w:tcPr>
          <w:p w:rsidR="00D117AC" w:rsidRPr="004B1866" w:rsidRDefault="00D117AC" w:rsidP="00EF5FF6">
            <w:pPr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D117AC" w:rsidRPr="004B1866" w:rsidRDefault="00D117AC" w:rsidP="00D117AC">
            <w:pPr>
              <w:ind w:firstLineChars="0" w:firstLine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B1866">
              <w:rPr>
                <w:rFonts w:asciiTheme="majorEastAsia" w:eastAsiaTheme="majorEastAsia" w:hAnsiTheme="majorEastAsia" w:hint="eastAsia"/>
                <w:szCs w:val="21"/>
              </w:rPr>
              <w:t>サービス種別</w:t>
            </w:r>
          </w:p>
          <w:p w:rsidR="00D117AC" w:rsidRPr="004B1866" w:rsidRDefault="00D117AC" w:rsidP="00D117AC">
            <w:pPr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1866">
              <w:rPr>
                <w:rFonts w:asciiTheme="majorEastAsia" w:eastAsiaTheme="majorEastAsia" w:hAnsiTheme="majorEastAsia" w:hint="eastAsia"/>
                <w:sz w:val="16"/>
                <w:szCs w:val="21"/>
              </w:rPr>
              <w:t>（監理団体の方は監理団体と記入）</w:t>
            </w:r>
          </w:p>
        </w:tc>
        <w:tc>
          <w:tcPr>
            <w:tcW w:w="2758" w:type="dxa"/>
          </w:tcPr>
          <w:p w:rsidR="00D117AC" w:rsidRPr="004B1866" w:rsidRDefault="00D117AC" w:rsidP="00EF5FF6">
            <w:pPr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22F21" w:rsidRPr="004B1866" w:rsidTr="00EF5FF6">
        <w:trPr>
          <w:trHeight w:val="567"/>
        </w:trPr>
        <w:tc>
          <w:tcPr>
            <w:tcW w:w="5836" w:type="dxa"/>
            <w:gridSpan w:val="4"/>
            <w:vMerge w:val="restart"/>
          </w:tcPr>
          <w:p w:rsidR="00222F21" w:rsidRPr="004B1866" w:rsidRDefault="00222F21" w:rsidP="00EF5FF6">
            <w:pPr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 w:rsidRPr="004B1866">
              <w:rPr>
                <w:rFonts w:asciiTheme="majorEastAsia" w:eastAsiaTheme="majorEastAsia" w:hAnsiTheme="majorEastAsia" w:hint="eastAsia"/>
                <w:szCs w:val="21"/>
              </w:rPr>
              <w:t>勤務先住所</w:t>
            </w:r>
          </w:p>
          <w:p w:rsidR="00222F21" w:rsidRPr="004B1866" w:rsidRDefault="00222F21" w:rsidP="00EF5FF6">
            <w:pPr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 w:rsidRPr="004B1866">
              <w:rPr>
                <w:rFonts w:asciiTheme="majorEastAsia" w:eastAsiaTheme="majorEastAsia" w:hAnsiTheme="majorEastAsia" w:hint="eastAsia"/>
                <w:szCs w:val="21"/>
              </w:rPr>
              <w:t xml:space="preserve">　〒</w:t>
            </w:r>
          </w:p>
        </w:tc>
        <w:tc>
          <w:tcPr>
            <w:tcW w:w="3267" w:type="dxa"/>
            <w:gridSpan w:val="3"/>
          </w:tcPr>
          <w:p w:rsidR="00222F21" w:rsidRPr="004B1866" w:rsidRDefault="00222F21" w:rsidP="00EF5FF6">
            <w:pPr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 w:rsidRPr="004B1866">
              <w:rPr>
                <w:rFonts w:asciiTheme="majorEastAsia" w:eastAsiaTheme="majorEastAsia" w:hAnsiTheme="majorEastAsia" w:hint="eastAsia"/>
                <w:szCs w:val="21"/>
              </w:rPr>
              <w:t>TEL</w:t>
            </w:r>
          </w:p>
        </w:tc>
      </w:tr>
      <w:tr w:rsidR="00222F21" w:rsidRPr="004B1866" w:rsidTr="00EF5FF6">
        <w:trPr>
          <w:trHeight w:val="567"/>
        </w:trPr>
        <w:tc>
          <w:tcPr>
            <w:tcW w:w="5836" w:type="dxa"/>
            <w:gridSpan w:val="4"/>
            <w:vMerge/>
            <w:vAlign w:val="center"/>
          </w:tcPr>
          <w:p w:rsidR="00222F21" w:rsidRPr="004B1866" w:rsidRDefault="00222F21" w:rsidP="00EF5FF6">
            <w:pPr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67" w:type="dxa"/>
            <w:gridSpan w:val="3"/>
          </w:tcPr>
          <w:p w:rsidR="00222F21" w:rsidRPr="004B1866" w:rsidRDefault="00222F21" w:rsidP="00EF5FF6">
            <w:pPr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 w:rsidRPr="004B1866">
              <w:rPr>
                <w:rFonts w:asciiTheme="majorEastAsia" w:eastAsiaTheme="majorEastAsia" w:hAnsiTheme="majorEastAsia" w:hint="eastAsia"/>
                <w:szCs w:val="21"/>
              </w:rPr>
              <w:t>FAX</w:t>
            </w:r>
          </w:p>
        </w:tc>
      </w:tr>
      <w:tr w:rsidR="00EF5FF6" w:rsidRPr="004B1866" w:rsidTr="00EF5FF6">
        <w:trPr>
          <w:trHeight w:val="1141"/>
        </w:trPr>
        <w:tc>
          <w:tcPr>
            <w:tcW w:w="1668" w:type="dxa"/>
            <w:gridSpan w:val="2"/>
            <w:vMerge w:val="restart"/>
          </w:tcPr>
          <w:p w:rsidR="00EF5FF6" w:rsidRPr="004B1866" w:rsidRDefault="00EF5FF6" w:rsidP="00EF5FF6">
            <w:pPr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 w:rsidRPr="004B1866">
              <w:rPr>
                <w:rFonts w:asciiTheme="majorEastAsia" w:eastAsiaTheme="majorEastAsia" w:hAnsiTheme="majorEastAsia" w:hint="eastAsia"/>
                <w:szCs w:val="21"/>
              </w:rPr>
              <w:t>受講要件</w:t>
            </w:r>
          </w:p>
          <w:p w:rsidR="00EF5FF6" w:rsidRPr="004B1866" w:rsidRDefault="00EF5FF6" w:rsidP="00EF5FF6">
            <w:pPr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 w:rsidRPr="004B1866">
              <w:rPr>
                <w:rFonts w:asciiTheme="majorEastAsia" w:eastAsiaTheme="majorEastAsia" w:hAnsiTheme="majorEastAsia" w:hint="eastAsia"/>
                <w:sz w:val="16"/>
                <w:szCs w:val="21"/>
              </w:rPr>
              <w:t>（いずれかの□にレ点チェック）</w:t>
            </w:r>
          </w:p>
        </w:tc>
        <w:tc>
          <w:tcPr>
            <w:tcW w:w="7435" w:type="dxa"/>
            <w:gridSpan w:val="5"/>
            <w:tcBorders>
              <w:bottom w:val="dashed" w:sz="4" w:space="0" w:color="auto"/>
            </w:tcBorders>
          </w:tcPr>
          <w:p w:rsidR="00EF5FF6" w:rsidRPr="004B1866" w:rsidRDefault="00EF5FF6" w:rsidP="00EF5FF6">
            <w:pPr>
              <w:ind w:firstLine="180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4B1866">
              <w:rPr>
                <w:rFonts w:asciiTheme="majorEastAsia" w:eastAsiaTheme="majorEastAsia" w:hAnsiTheme="majorEastAsia" w:hint="eastAsia"/>
                <w:sz w:val="18"/>
                <w:szCs w:val="21"/>
              </w:rPr>
              <w:t>□　　技能実習指導員</w:t>
            </w:r>
            <w:bookmarkStart w:id="0" w:name="_GoBack"/>
            <w:r w:rsidR="007216B8" w:rsidRPr="00E23A10">
              <w:rPr>
                <w:rFonts w:asciiTheme="majorEastAsia" w:eastAsiaTheme="majorEastAsia" w:hAnsiTheme="majorEastAsia" w:hint="eastAsia"/>
                <w:sz w:val="18"/>
                <w:szCs w:val="21"/>
              </w:rPr>
              <w:t>に選任されている者（予定者も含む）</w:t>
            </w:r>
            <w:bookmarkEnd w:id="0"/>
          </w:p>
          <w:p w:rsidR="00EF5FF6" w:rsidRPr="004B1866" w:rsidRDefault="00EF5FF6" w:rsidP="00EF5FF6">
            <w:pPr>
              <w:ind w:firstLine="180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4B1866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□　　</w:t>
            </w:r>
            <w:r w:rsidRPr="004B1866">
              <w:rPr>
                <w:rFonts w:asciiTheme="majorEastAsia" w:eastAsiaTheme="majorEastAsia" w:hAnsiTheme="majorEastAsia"/>
                <w:sz w:val="18"/>
                <w:szCs w:val="21"/>
              </w:rPr>
              <w:t>実習生を受け入れる施設・事業所関係者（技能実習指導員を除く）</w:t>
            </w:r>
          </w:p>
          <w:p w:rsidR="00EF5FF6" w:rsidRPr="004B1866" w:rsidRDefault="00EF5FF6" w:rsidP="00EF5FF6">
            <w:pPr>
              <w:ind w:firstLine="180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4B1866">
              <w:rPr>
                <w:rFonts w:asciiTheme="majorEastAsia" w:eastAsiaTheme="majorEastAsia" w:hAnsiTheme="majorEastAsia" w:hint="eastAsia"/>
                <w:sz w:val="18"/>
                <w:szCs w:val="21"/>
              </w:rPr>
              <w:t>□　　監理団体関係者</w:t>
            </w:r>
          </w:p>
          <w:p w:rsidR="00EF5FF6" w:rsidRPr="004B1866" w:rsidRDefault="00EF5FF6" w:rsidP="00EF5FF6">
            <w:pPr>
              <w:ind w:firstLine="180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4B1866">
              <w:rPr>
                <w:rFonts w:asciiTheme="majorEastAsia" w:eastAsiaTheme="majorEastAsia" w:hAnsiTheme="majorEastAsia" w:hint="eastAsia"/>
                <w:sz w:val="18"/>
                <w:szCs w:val="21"/>
              </w:rPr>
              <w:t>□　　その他</w:t>
            </w:r>
          </w:p>
        </w:tc>
      </w:tr>
      <w:tr w:rsidR="00EF5FF6" w:rsidRPr="004B1866" w:rsidTr="00EF5FF6">
        <w:trPr>
          <w:trHeight w:val="1141"/>
        </w:trPr>
        <w:tc>
          <w:tcPr>
            <w:tcW w:w="1668" w:type="dxa"/>
            <w:gridSpan w:val="2"/>
            <w:vMerge/>
          </w:tcPr>
          <w:p w:rsidR="00EF5FF6" w:rsidRPr="004B1866" w:rsidRDefault="00EF5FF6" w:rsidP="00EF5FF6">
            <w:pPr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435" w:type="dxa"/>
            <w:gridSpan w:val="5"/>
            <w:tcBorders>
              <w:top w:val="dashed" w:sz="4" w:space="0" w:color="auto"/>
            </w:tcBorders>
          </w:tcPr>
          <w:p w:rsidR="00EF5FF6" w:rsidRPr="004B1866" w:rsidRDefault="00EF5FF6" w:rsidP="00EF5FF6">
            <w:pPr>
              <w:ind w:leftChars="22" w:left="406" w:hangingChars="200" w:hanging="360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4B1866">
              <w:rPr>
                <w:rFonts w:asciiTheme="majorEastAsia" w:eastAsiaTheme="majorEastAsia" w:hAnsiTheme="majorEastAsia" w:hint="eastAsia"/>
                <w:sz w:val="18"/>
                <w:szCs w:val="21"/>
              </w:rPr>
              <w:t>告示により示されている対象者</w:t>
            </w:r>
          </w:p>
          <w:p w:rsidR="00EF5FF6" w:rsidRPr="004B1866" w:rsidRDefault="00EF5FF6" w:rsidP="00EF5FF6">
            <w:pPr>
              <w:ind w:leftChars="22" w:left="406" w:hangingChars="200" w:hanging="360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4B1866">
              <w:rPr>
                <w:rFonts w:asciiTheme="majorEastAsia" w:eastAsiaTheme="majorEastAsia" w:hAnsiTheme="majorEastAsia" w:hint="eastAsia"/>
                <w:sz w:val="18"/>
                <w:szCs w:val="21"/>
              </w:rPr>
              <w:t>１　技能実習生の介護職種の技能実習を行わせている者又は、行わせようとしている者により、技能実習指導員に選任されている者（選任予定の者も含む）</w:t>
            </w:r>
          </w:p>
          <w:p w:rsidR="00EF5FF6" w:rsidRPr="004B1866" w:rsidRDefault="00EF5FF6" w:rsidP="00EF5FF6">
            <w:pPr>
              <w:ind w:leftChars="11" w:left="383" w:hangingChars="200" w:hanging="360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4B1866">
              <w:rPr>
                <w:rFonts w:asciiTheme="majorEastAsia" w:eastAsiaTheme="majorEastAsia" w:hAnsiTheme="majorEastAsia" w:hint="eastAsia"/>
                <w:sz w:val="18"/>
                <w:szCs w:val="21"/>
              </w:rPr>
              <w:t>２　その他、講習会の受講により、一定の水準の知識を習得し、理解を深めることを目的とする者</w:t>
            </w:r>
          </w:p>
        </w:tc>
      </w:tr>
      <w:tr w:rsidR="007B7987" w:rsidRPr="004B1866" w:rsidTr="00EF5FF6">
        <w:trPr>
          <w:trHeight w:val="1115"/>
        </w:trPr>
        <w:tc>
          <w:tcPr>
            <w:tcW w:w="1668" w:type="dxa"/>
            <w:gridSpan w:val="2"/>
            <w:vAlign w:val="center"/>
          </w:tcPr>
          <w:p w:rsidR="002B5D7E" w:rsidRPr="004B1866" w:rsidRDefault="005A5203" w:rsidP="00EF5FF6">
            <w:pPr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 w:rsidRPr="004B1866">
              <w:rPr>
                <w:rFonts w:asciiTheme="majorEastAsia" w:eastAsiaTheme="majorEastAsia" w:hAnsiTheme="majorEastAsia" w:hint="eastAsia"/>
                <w:szCs w:val="21"/>
              </w:rPr>
              <w:t>資格及び経験年数</w:t>
            </w:r>
          </w:p>
          <w:p w:rsidR="007B7987" w:rsidRPr="004B1866" w:rsidRDefault="005A5203" w:rsidP="00EF5FF6">
            <w:pPr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 w:rsidRPr="004B1866">
              <w:rPr>
                <w:rFonts w:asciiTheme="majorEastAsia" w:eastAsiaTheme="majorEastAsia" w:hAnsiTheme="majorEastAsia" w:hint="eastAsia"/>
                <w:sz w:val="16"/>
                <w:szCs w:val="21"/>
              </w:rPr>
              <w:t>（いずれかの数字に○をして経験年数を記載）</w:t>
            </w:r>
          </w:p>
        </w:tc>
        <w:tc>
          <w:tcPr>
            <w:tcW w:w="7435" w:type="dxa"/>
            <w:gridSpan w:val="5"/>
            <w:vAlign w:val="center"/>
          </w:tcPr>
          <w:p w:rsidR="00D4686B" w:rsidRPr="004B1866" w:rsidRDefault="00CD75D0" w:rsidP="00EF5FF6">
            <w:pPr>
              <w:ind w:firstLineChars="147" w:firstLine="294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4B1866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１　介護福祉士　経験年数（　　）年</w:t>
            </w:r>
            <w:r w:rsidR="002B5D7E" w:rsidRPr="004B1866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程度</w:t>
            </w:r>
          </w:p>
          <w:p w:rsidR="00D4686B" w:rsidRPr="004B1866" w:rsidRDefault="00CD75D0" w:rsidP="00EF5FF6">
            <w:pPr>
              <w:ind w:firstLineChars="147" w:firstLine="294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4B1866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２　看護師　経験年数（　　）年</w:t>
            </w:r>
            <w:r w:rsidR="002B5D7E" w:rsidRPr="004B1866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程度</w:t>
            </w:r>
          </w:p>
          <w:p w:rsidR="00D4686B" w:rsidRPr="004B1866" w:rsidRDefault="00CD75D0" w:rsidP="00EF5FF6">
            <w:pPr>
              <w:ind w:firstLineChars="147" w:firstLine="294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4B1866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３　准看護師　経験年数（　　）年</w:t>
            </w:r>
            <w:r w:rsidR="002B5D7E" w:rsidRPr="004B1866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程度</w:t>
            </w:r>
          </w:p>
          <w:p w:rsidR="00D4686B" w:rsidRPr="004B1866" w:rsidRDefault="00CD75D0" w:rsidP="00EF5FF6">
            <w:pPr>
              <w:ind w:firstLineChars="147" w:firstLine="294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B1866">
              <w:rPr>
                <w:rFonts w:asciiTheme="majorEastAsia" w:eastAsiaTheme="majorEastAsia" w:hAnsiTheme="majorEastAsia" w:hint="eastAsia"/>
                <w:sz w:val="20"/>
                <w:szCs w:val="20"/>
              </w:rPr>
              <w:t>４　介護福祉士以外の介護職　経験年数（　　　）</w:t>
            </w:r>
            <w:r w:rsidR="002B5D7E" w:rsidRPr="004B1866">
              <w:rPr>
                <w:rFonts w:asciiTheme="majorEastAsia" w:eastAsiaTheme="majorEastAsia" w:hAnsiTheme="majorEastAsia" w:hint="eastAsia"/>
                <w:sz w:val="20"/>
                <w:szCs w:val="20"/>
              </w:rPr>
              <w:t>年程度</w:t>
            </w:r>
          </w:p>
          <w:p w:rsidR="00D4686B" w:rsidRPr="004B1866" w:rsidRDefault="00CD75D0" w:rsidP="00EF5FF6">
            <w:pPr>
              <w:ind w:firstLineChars="147" w:firstLine="294"/>
              <w:rPr>
                <w:rFonts w:asciiTheme="majorEastAsia" w:eastAsiaTheme="majorEastAsia" w:hAnsiTheme="majorEastAsia"/>
                <w:szCs w:val="21"/>
              </w:rPr>
            </w:pPr>
            <w:r w:rsidRPr="004B1866">
              <w:rPr>
                <w:rFonts w:asciiTheme="majorEastAsia" w:eastAsiaTheme="majorEastAsia" w:hAnsiTheme="majorEastAsia" w:hint="eastAsia"/>
                <w:sz w:val="20"/>
                <w:szCs w:val="20"/>
              </w:rPr>
              <w:t>５　その他</w:t>
            </w:r>
          </w:p>
        </w:tc>
      </w:tr>
    </w:tbl>
    <w:p w:rsidR="002B5D7E" w:rsidRPr="006414CD" w:rsidRDefault="007B7987" w:rsidP="00EF5FF6">
      <w:pPr>
        <w:ind w:right="420" w:firstLine="280"/>
        <w:jc w:val="center"/>
        <w:rPr>
          <w:rFonts w:asciiTheme="majorEastAsia" w:eastAsia="PMingLiU" w:hAnsiTheme="majorEastAsia"/>
          <w:sz w:val="28"/>
          <w:szCs w:val="28"/>
          <w:lang w:eastAsia="zh-TW"/>
        </w:rPr>
      </w:pPr>
      <w:r w:rsidRPr="004B1866">
        <w:rPr>
          <w:rFonts w:asciiTheme="majorEastAsia" w:eastAsiaTheme="majorEastAsia" w:hAnsiTheme="majorEastAsia" w:hint="eastAsia"/>
          <w:sz w:val="28"/>
          <w:szCs w:val="28"/>
          <w:lang w:eastAsia="zh-TW"/>
        </w:rPr>
        <w:t>平成29</w:t>
      </w:r>
      <w:r w:rsidR="006414CD">
        <w:rPr>
          <w:rFonts w:asciiTheme="majorEastAsia" w:eastAsiaTheme="majorEastAsia" w:hAnsiTheme="majorEastAsia" w:hint="eastAsia"/>
          <w:sz w:val="28"/>
          <w:szCs w:val="28"/>
          <w:lang w:eastAsia="zh-TW"/>
        </w:rPr>
        <w:t>年度技能実習指導員講習会　申込書</w:t>
      </w:r>
    </w:p>
    <w:p w:rsidR="007216B8" w:rsidRDefault="007216B8" w:rsidP="007216B8">
      <w:pPr>
        <w:ind w:right="420" w:firstLineChars="141" w:firstLine="340"/>
        <w:rPr>
          <w:rFonts w:asciiTheme="majorEastAsia" w:eastAsiaTheme="majorEastAsia" w:hAnsiTheme="majorEastAsia"/>
          <w:b/>
          <w:sz w:val="24"/>
          <w:szCs w:val="24"/>
        </w:rPr>
      </w:pPr>
    </w:p>
    <w:p w:rsidR="007216B8" w:rsidRPr="007216B8" w:rsidRDefault="007216B8" w:rsidP="007216B8">
      <w:pPr>
        <w:ind w:right="420" w:firstLineChars="141" w:firstLine="34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※</w:t>
      </w:r>
      <w:r w:rsidRPr="007216B8">
        <w:rPr>
          <w:rFonts w:asciiTheme="majorEastAsia" w:eastAsiaTheme="majorEastAsia" w:hAnsiTheme="majorEastAsia" w:hint="eastAsia"/>
          <w:b/>
          <w:sz w:val="24"/>
          <w:szCs w:val="24"/>
          <w:lang w:eastAsia="zh-TW"/>
        </w:rPr>
        <w:t xml:space="preserve">申込締切　</w:t>
      </w:r>
      <w:r w:rsidRPr="007216B8">
        <w:rPr>
          <w:rFonts w:asciiTheme="majorEastAsia" w:eastAsiaTheme="majorEastAsia" w:hAnsiTheme="majorEastAsia" w:hint="eastAsia"/>
          <w:b/>
          <w:sz w:val="24"/>
          <w:szCs w:val="24"/>
        </w:rPr>
        <w:t>１１</w:t>
      </w:r>
      <w:r w:rsidRPr="007216B8">
        <w:rPr>
          <w:rFonts w:asciiTheme="majorEastAsia" w:eastAsiaTheme="majorEastAsia" w:hAnsiTheme="majorEastAsia" w:hint="eastAsia"/>
          <w:b/>
          <w:sz w:val="24"/>
          <w:szCs w:val="24"/>
          <w:lang w:eastAsia="zh-TW"/>
        </w:rPr>
        <w:t>月</w:t>
      </w:r>
      <w:r w:rsidR="00D33977">
        <w:rPr>
          <w:rFonts w:asciiTheme="majorEastAsia" w:eastAsiaTheme="majorEastAsia" w:hAnsiTheme="majorEastAsia" w:hint="eastAsia"/>
          <w:b/>
          <w:sz w:val="24"/>
          <w:szCs w:val="24"/>
        </w:rPr>
        <w:t>２４</w:t>
      </w:r>
      <w:r w:rsidRPr="007216B8">
        <w:rPr>
          <w:rFonts w:asciiTheme="majorEastAsia" w:eastAsiaTheme="majorEastAsia" w:hAnsiTheme="majorEastAsia" w:hint="eastAsia"/>
          <w:b/>
          <w:sz w:val="24"/>
          <w:szCs w:val="24"/>
          <w:lang w:eastAsia="zh-TW"/>
        </w:rPr>
        <w:t>日（</w:t>
      </w:r>
      <w:r w:rsidR="00D33977">
        <w:rPr>
          <w:rFonts w:asciiTheme="majorEastAsia" w:eastAsiaTheme="majorEastAsia" w:hAnsiTheme="majorEastAsia" w:hint="eastAsia"/>
          <w:b/>
          <w:sz w:val="24"/>
          <w:szCs w:val="24"/>
        </w:rPr>
        <w:t>金</w:t>
      </w:r>
      <w:r w:rsidRPr="007216B8">
        <w:rPr>
          <w:rFonts w:asciiTheme="majorEastAsia" w:eastAsiaTheme="majorEastAsia" w:hAnsiTheme="majorEastAsia" w:hint="eastAsia"/>
          <w:b/>
          <w:sz w:val="24"/>
          <w:szCs w:val="24"/>
          <w:lang w:eastAsia="zh-TW"/>
        </w:rPr>
        <w:t>）</w:t>
      </w:r>
      <w:r w:rsidRPr="007216B8">
        <w:rPr>
          <w:rFonts w:asciiTheme="majorEastAsia" w:eastAsiaTheme="majorEastAsia" w:hAnsiTheme="majorEastAsia" w:hint="eastAsia"/>
          <w:b/>
          <w:sz w:val="24"/>
          <w:szCs w:val="24"/>
        </w:rPr>
        <w:t>必着</w:t>
      </w:r>
    </w:p>
    <w:p w:rsidR="006414CD" w:rsidRPr="00D33977" w:rsidRDefault="006414CD" w:rsidP="00D117AC">
      <w:pPr>
        <w:ind w:right="420" w:firstLine="240"/>
        <w:jc w:val="center"/>
        <w:rPr>
          <w:rFonts w:asciiTheme="majorEastAsia" w:eastAsia="PMingLiU" w:hAnsiTheme="majorEastAsia"/>
          <w:sz w:val="24"/>
          <w:szCs w:val="24"/>
          <w:lang w:eastAsia="zh-TW"/>
        </w:rPr>
      </w:pPr>
    </w:p>
    <w:p w:rsidR="006414CD" w:rsidRPr="006437D0" w:rsidRDefault="006414CD" w:rsidP="007216B8">
      <w:pPr>
        <w:ind w:right="420" w:firstLineChars="2100" w:firstLine="5040"/>
        <w:rPr>
          <w:rFonts w:asciiTheme="majorEastAsia" w:eastAsia="PMingLiU" w:hAnsiTheme="majorEastAsia"/>
          <w:sz w:val="24"/>
          <w:szCs w:val="24"/>
          <w:lang w:eastAsia="zh-TW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山口</w:t>
      </w:r>
      <w:r>
        <w:rPr>
          <w:rFonts w:asciiTheme="majorEastAsia" w:eastAsiaTheme="majorEastAsia" w:hAnsiTheme="majorEastAsia" w:hint="eastAsia"/>
          <w:sz w:val="24"/>
          <w:szCs w:val="24"/>
          <w:lang w:eastAsia="zh-TW"/>
        </w:rPr>
        <w:t>県介護福祉士会　事務局</w:t>
      </w:r>
    </w:p>
    <w:p w:rsidR="006414CD" w:rsidRPr="004B1866" w:rsidRDefault="006414CD" w:rsidP="007216B8">
      <w:pPr>
        <w:ind w:right="420" w:firstLineChars="2100" w:firstLine="5040"/>
        <w:rPr>
          <w:rFonts w:asciiTheme="majorEastAsia" w:eastAsiaTheme="majorEastAsia" w:hAnsiTheme="majorEastAsia"/>
          <w:sz w:val="24"/>
          <w:szCs w:val="24"/>
        </w:rPr>
      </w:pPr>
      <w:r w:rsidRPr="004B1866">
        <w:rPr>
          <w:rFonts w:asciiTheme="majorEastAsia" w:eastAsiaTheme="majorEastAsia" w:hAnsiTheme="majorEastAsia" w:hint="eastAsia"/>
          <w:sz w:val="24"/>
          <w:szCs w:val="24"/>
        </w:rPr>
        <w:t>〒</w:t>
      </w:r>
      <w:r>
        <w:rPr>
          <w:rFonts w:asciiTheme="majorEastAsia" w:eastAsiaTheme="majorEastAsia" w:hAnsiTheme="majorEastAsia" w:hint="eastAsia"/>
          <w:sz w:val="24"/>
          <w:szCs w:val="24"/>
        </w:rPr>
        <w:t>754-0893　山口市秋穂二島1062</w:t>
      </w:r>
    </w:p>
    <w:p w:rsidR="006414CD" w:rsidRPr="004B1866" w:rsidRDefault="006414CD" w:rsidP="007216B8">
      <w:pPr>
        <w:ind w:right="420" w:firstLineChars="2100" w:firstLine="5040"/>
        <w:rPr>
          <w:rFonts w:asciiTheme="majorEastAsia" w:eastAsiaTheme="majorEastAsia" w:hAnsiTheme="majorEastAsia"/>
          <w:sz w:val="24"/>
          <w:szCs w:val="24"/>
        </w:rPr>
      </w:pPr>
      <w:r w:rsidRPr="004B1866">
        <w:rPr>
          <w:rFonts w:asciiTheme="majorEastAsia" w:eastAsiaTheme="majorEastAsia" w:hAnsiTheme="majorEastAsia" w:hint="eastAsia"/>
          <w:sz w:val="24"/>
          <w:szCs w:val="24"/>
        </w:rPr>
        <w:t xml:space="preserve">TEL　</w:t>
      </w:r>
      <w:r>
        <w:rPr>
          <w:rFonts w:asciiTheme="majorEastAsia" w:eastAsiaTheme="majorEastAsia" w:hAnsiTheme="majorEastAsia" w:hint="eastAsia"/>
          <w:sz w:val="24"/>
          <w:szCs w:val="24"/>
        </w:rPr>
        <w:t>083-987-0122</w:t>
      </w:r>
      <w:r w:rsidRPr="004B186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FAX 083-987-0124</w:t>
      </w:r>
    </w:p>
    <w:sectPr w:rsidR="006414CD" w:rsidRPr="004B1866" w:rsidSect="00EF5F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CA5" w:rsidRDefault="00ED7CA5" w:rsidP="00DD30C0">
      <w:pPr>
        <w:ind w:firstLine="210"/>
      </w:pPr>
      <w:r>
        <w:separator/>
      </w:r>
    </w:p>
  </w:endnote>
  <w:endnote w:type="continuationSeparator" w:id="0">
    <w:p w:rsidR="00ED7CA5" w:rsidRDefault="00ED7CA5" w:rsidP="00DD30C0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FF9" w:rsidRDefault="00D25FF9" w:rsidP="00DD30C0">
    <w:pPr>
      <w:pStyle w:val="a5"/>
      <w:ind w:firstLine="2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FF9" w:rsidRDefault="00D25FF9" w:rsidP="00DD30C0">
    <w:pPr>
      <w:pStyle w:val="a5"/>
      <w:ind w:firstLine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FF9" w:rsidRDefault="00D25FF9" w:rsidP="00DD30C0">
    <w:pPr>
      <w:pStyle w:val="a5"/>
      <w:ind w:firstLine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CA5" w:rsidRDefault="00ED7CA5" w:rsidP="00DD30C0">
      <w:pPr>
        <w:ind w:firstLine="210"/>
      </w:pPr>
      <w:r>
        <w:separator/>
      </w:r>
    </w:p>
  </w:footnote>
  <w:footnote w:type="continuationSeparator" w:id="0">
    <w:p w:rsidR="00ED7CA5" w:rsidRDefault="00ED7CA5" w:rsidP="00DD30C0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FF9" w:rsidRDefault="00D25FF9" w:rsidP="00DD30C0">
    <w:pPr>
      <w:pStyle w:val="a3"/>
      <w:ind w:firstLine="2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FF9" w:rsidRPr="00DD30C0" w:rsidRDefault="00D25FF9" w:rsidP="00DD30C0">
    <w:pPr>
      <w:pStyle w:val="a3"/>
      <w:ind w:firstLine="210"/>
    </w:pPr>
    <w:r>
      <w:rPr>
        <w:rFonts w:hint="eastAsia"/>
      </w:rPr>
      <w:t>（別紙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FF9" w:rsidRDefault="00D25FF9" w:rsidP="00DD30C0">
    <w:pPr>
      <w:pStyle w:val="a3"/>
      <w:ind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D30C0"/>
    <w:rsid w:val="00137A2C"/>
    <w:rsid w:val="001A7C20"/>
    <w:rsid w:val="001E41AD"/>
    <w:rsid w:val="00222F21"/>
    <w:rsid w:val="00261F6A"/>
    <w:rsid w:val="002B5D7E"/>
    <w:rsid w:val="00381B7F"/>
    <w:rsid w:val="004243A0"/>
    <w:rsid w:val="00453D3B"/>
    <w:rsid w:val="0045718F"/>
    <w:rsid w:val="004843D0"/>
    <w:rsid w:val="004B1866"/>
    <w:rsid w:val="004B35E3"/>
    <w:rsid w:val="005A5203"/>
    <w:rsid w:val="006414CD"/>
    <w:rsid w:val="006954C8"/>
    <w:rsid w:val="006E047D"/>
    <w:rsid w:val="006E28DB"/>
    <w:rsid w:val="007216B8"/>
    <w:rsid w:val="007279F5"/>
    <w:rsid w:val="0077615C"/>
    <w:rsid w:val="0078346C"/>
    <w:rsid w:val="007A72FF"/>
    <w:rsid w:val="007B7987"/>
    <w:rsid w:val="00816581"/>
    <w:rsid w:val="00846A8B"/>
    <w:rsid w:val="00A1489C"/>
    <w:rsid w:val="00AC03F3"/>
    <w:rsid w:val="00AC3B96"/>
    <w:rsid w:val="00B27FF9"/>
    <w:rsid w:val="00B36374"/>
    <w:rsid w:val="00BE222F"/>
    <w:rsid w:val="00C0512A"/>
    <w:rsid w:val="00C313DD"/>
    <w:rsid w:val="00C972AF"/>
    <w:rsid w:val="00C97D7E"/>
    <w:rsid w:val="00CD75D0"/>
    <w:rsid w:val="00CF7C6C"/>
    <w:rsid w:val="00D117AC"/>
    <w:rsid w:val="00D25FF9"/>
    <w:rsid w:val="00D33977"/>
    <w:rsid w:val="00D4686B"/>
    <w:rsid w:val="00DB2DDE"/>
    <w:rsid w:val="00DD30C0"/>
    <w:rsid w:val="00E11B69"/>
    <w:rsid w:val="00E23A10"/>
    <w:rsid w:val="00E3509B"/>
    <w:rsid w:val="00E4693B"/>
    <w:rsid w:val="00E763E6"/>
    <w:rsid w:val="00EB1247"/>
    <w:rsid w:val="00ED7CA5"/>
    <w:rsid w:val="00EF5FF6"/>
    <w:rsid w:val="00F8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FAD67F32-EB83-49A7-AD89-9F30F1E67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0C0"/>
    <w:pPr>
      <w:widowControl w:val="0"/>
      <w:ind w:firstLineChars="100" w:firstLine="1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30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D30C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DD30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D30C0"/>
    <w:rPr>
      <w:kern w:val="2"/>
      <w:sz w:val="21"/>
      <w:szCs w:val="22"/>
    </w:rPr>
  </w:style>
  <w:style w:type="character" w:styleId="a7">
    <w:name w:val="Hyperlink"/>
    <w:basedOn w:val="a0"/>
    <w:rsid w:val="00DD30C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B2D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B2DD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BD4B5-5D52-40BE-B211-C97E5B5D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</dc:creator>
  <cp:lastModifiedBy>櫛﨑 みゆき</cp:lastModifiedBy>
  <cp:revision>8</cp:revision>
  <cp:lastPrinted>2017-10-24T23:49:00Z</cp:lastPrinted>
  <dcterms:created xsi:type="dcterms:W3CDTF">2017-10-10T23:51:00Z</dcterms:created>
  <dcterms:modified xsi:type="dcterms:W3CDTF">2017-10-24T23:58:00Z</dcterms:modified>
</cp:coreProperties>
</file>